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部门设置与岗位职责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部门设置与岗位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48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企业部门设置与岗位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